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9CC92" w14:textId="77777777" w:rsidR="00371659" w:rsidRDefault="00B96CF2">
      <w:r>
        <w:rPr>
          <w:noProof/>
          <w:lang w:eastAsia="en-GB"/>
        </w:rPr>
        <w:pict w14:anchorId="4252893E">
          <v:group id="_x0000_s1118" alt="" style="position:absolute;margin-left:124.25pt;margin-top:55.75pt;width:457.85pt;height:340.65pt;z-index:251734528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7E7A1C" w:rsidRPr="00954971" w14:paraId="61940D3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C076A3" w14:textId="52E07999" w:rsidR="007E7A1C" w:rsidRPr="00954971" w:rsidRDefault="007E7A1C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BDateWe\@"MMMM yyyy" 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BIncMthEndSecond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 w:rsidRPr="00B4172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BDate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december 2024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427B71A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CC44E3" w14:textId="7D306B02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BDateTh \@ "DDDD d"\*lower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thursday 28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2223A9C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4C34466" w14:textId="6790785D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BDateFr \@ "DDDD d"\*lower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friday 29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15E5558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356EB8" w14:textId="1D746D99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BDateSa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saturday 30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1BF26E8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0DBC03" w14:textId="3192B8D0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BDateSu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sunday 31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E86BD55" w14:textId="77777777" w:rsidR="00A54B1B" w:rsidRPr="007E7A1C" w:rsidRDefault="00A54B1B" w:rsidP="007E7A1C"/>
                </w:txbxContent>
              </v:textbox>
            </v:shape>
            <v:shape id="_x0000_s1116" type="#_x0000_t202" alt="" style="position:absolute;left:8515;top:2900;width:4567;height:6813;mso-wrap-style:square;mso-width-relative:margin;mso-height-relative:margin;v-text-anchor:top" filled="f" stroked="f">
              <v:textbox style="mso-next-textbox:#_x0000_s11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7E7A1C" w:rsidRPr="00954971" w14:paraId="4A0EC02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D4D57B" w14:textId="27B8C9D4" w:rsidR="007E7A1C" w:rsidRPr="00954971" w:rsidRDefault="007E7A1C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</w:instrText>
                          </w:r>
                          <w:r w:rsidR="00FC2F5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Th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IncMthEndSecond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 w:rsidRPr="00B4172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september 2024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7E8A801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2EE644C" w14:textId="78A1957B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Th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thursday 4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51FFB0A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5FD874" w14:textId="3F40B653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Fr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friday 5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3AA3F8C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929FB8B" w14:textId="497CF2C6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Sa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saturday 6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54BB376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F8B0E95" w14:textId="405A1AC1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Su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sunday 7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D48687E" w14:textId="77777777" w:rsidR="00A54B1B" w:rsidRPr="007E7A1C" w:rsidRDefault="00A54B1B" w:rsidP="007E7A1C"/>
                </w:txbxContent>
              </v:textbox>
            </v:shape>
          </v:group>
        </w:pict>
      </w:r>
      <w:r w:rsidR="00E85641">
        <w:br w:type="page"/>
      </w:r>
      <w:r>
        <w:rPr>
          <w:noProof/>
          <w:lang w:eastAsia="en-GB"/>
        </w:rPr>
        <w:pict w14:anchorId="7367D73A">
          <v:group id="_x0000_s1115" alt="" style="position:absolute;margin-left:576.35pt;margin-top:37.25pt;width:20.85pt;height:379.3pt;z-index:251727360" coordorigin="13762,2185" coordsize="417,7586">
            <v:group id="_x0000_s1107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2" type="#_x0000_t32" alt="" style="position:absolute;left:13762;top:760;width:0;height:356;flip:y" o:connectortype="straight"/>
              <v:shape id="_x0000_s1073" type="#_x0000_t32" alt="" style="position:absolute;left:13762;top:1116;width:338;height:0" o:connectortype="straight"/>
            </v:group>
            <v:group id="_x0000_s1108" alt="" style="position:absolute;left:13762;top:9360;width:417;height:411" coordorigin="13762,10800" coordsize="417,411">
              <v:shape id="_x0000_s1074" type="#_x0000_t32" alt="" style="position:absolute;left:13762;top:10809;width:417;height:0" o:connectortype="straight"/>
              <v:shape id="_x0000_s107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114" alt="" style="position:absolute;margin-left:92.2pt;margin-top:33.55pt;width:25.55pt;height:382.55pt;z-index:251730432" coordorigin="2474,2111" coordsize="511,7651">
            <v:group id="_x0000_s1110" alt="" style="position:absolute;left:2615;top:2111;width:370;height:435" coordorigin="2615,2111" coordsize="370,435">
              <v:shape id="_x0000_s1069" type="#_x0000_t32" alt="" style="position:absolute;left:2985;top:2111;width:0;height:435;flip:y" o:connectortype="straight"/>
              <v:shape id="_x0000_s1070" type="#_x0000_t32" alt="" style="position:absolute;left:2615;top:2541;width:370;height:0;flip:x" o:connectortype="straight"/>
            </v:group>
            <v:group id="_x0000_s1111" alt="" style="position:absolute;left:2474;top:9361;width:511;height:401" coordorigin="2474,10801" coordsize="511,401">
              <v:shape id="_x0000_s1078" type="#_x0000_t32" alt="" style="position:absolute;left:2976;top:10801;width:0;height:401" o:connectortype="straight"/>
              <v:shape id="_x0000_s10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077" type="#_x0000_t32" alt="" style="position:absolute;margin-left:346.55pt;margin-top:396pt;width:.25pt;height:18.35pt;flip:x;z-index:25172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071" type="#_x0000_t32" alt="" style="position:absolute;margin-left:346.55pt;margin-top:37.25pt;width:0;height:17.8pt;flip:y;z-index:251724288;mso-wrap-edited:f;mso-width-percent:0;mso-height-percent:0;mso-width-percent:0;mso-height-percent:0" o:connectortype="straight"/>
        </w:pict>
      </w:r>
    </w:p>
    <w:p w14:paraId="55E9DD3F" w14:textId="77777777" w:rsidR="00371659" w:rsidRDefault="00371659"/>
    <w:p w14:paraId="07D99C6C" w14:textId="78C30AB0" w:rsidR="00B52CAB" w:rsidRDefault="00B96CF2">
      <w:r>
        <w:rPr>
          <w:noProof/>
          <w:lang w:eastAsia="en-GB"/>
        </w:rPr>
        <w:pict w14:anchorId="75258732">
          <v:group id="_x0000_s1119" alt="" style="position:absolute;margin-left:106.25pt;margin-top:18pt;width:457.85pt;height:340.65pt;z-index:251735552" coordorigin="3925,2900" coordsize="9157,6813">
            <v:shape id="_x0000_s1120" type="#_x0000_t202" alt="" style="position:absolute;left:3925;top:2900;width:4567;height:680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7E7A1C" w:rsidRPr="00954971" w14:paraId="07023E2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42AD61" w14:textId="258D97A3" w:rsidR="007E7A1C" w:rsidRPr="00954971" w:rsidRDefault="007E7A1C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DateMo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IncMthEndFirst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 w:rsidRPr="00B4172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Date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october 2024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4390118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181950" w14:textId="77777777" w:rsidR="007E7A1C" w:rsidRPr="005E06FD" w:rsidRDefault="007E7A1C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7E7A1C" w14:paraId="656DD53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FCCDBF" w14:textId="61476AD6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ADateMo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8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4BD07A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199FECB" w14:textId="7CC8C553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ADateTu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9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7AA6D23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010844" w14:textId="312F451E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ADateWe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10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CDCA7E8" w14:textId="77777777" w:rsidR="00A54B1B" w:rsidRPr="007E7A1C" w:rsidRDefault="00A54B1B" w:rsidP="007E7A1C"/>
                </w:txbxContent>
              </v:textbox>
            </v:shape>
            <v:shape id="_x0000_s1121" type="#_x0000_t202" alt="" style="position:absolute;left:8515;top:2900;width:4567;height:681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7E7A1C" w:rsidRPr="00954971" w14:paraId="5294F0E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0568DF" w14:textId="4B053784" w:rsidR="007E7A1C" w:rsidRPr="00954971" w:rsidRDefault="007E7A1C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Mo\@"MMMM yyyy" 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IncMthEndFirst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 w:rsidRPr="00B4172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Su\@"MMMM yyyy"</w:instrText>
                          </w:r>
                          <w:r>
                            <w:instrText>\*lower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96CF2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january 2025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63664CD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6EAA91B" w14:textId="77777777" w:rsidR="007E7A1C" w:rsidRPr="005E06FD" w:rsidRDefault="007E7A1C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7E7A1C" w14:paraId="5415B60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69DF039" w14:textId="6F10694B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Mo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1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66D86FE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FF576B9" w14:textId="4ACC3C6B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Tu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2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7F0EF6E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4A8CF9" w14:textId="305C7441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We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B96CF2">
                            <w:rPr>
                              <w:noProof/>
                              <w:sz w:val="20"/>
                            </w:rPr>
                            <w:t>3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C241DCA" w14:textId="77777777" w:rsidR="00A54B1B" w:rsidRPr="007E7A1C" w:rsidRDefault="00A54B1B" w:rsidP="007E7A1C"/>
                </w:txbxContent>
              </v:textbox>
            </v:shape>
          </v:group>
        </w:pict>
      </w:r>
    </w:p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mailMerge>
    <w:mainDocumentType w:val="formLetters"/>
    <w:linkToQuery/>
    <w:dataType w:val="native"/>
    <w:connectString w:val="Provider=Microsoft.ACE.OLEDB.12.0;User ID=Admin;Data Source=C:\Users\raybl\OneDrive\_Filofax\_Year sets\_Other data sources\WeekOnTwoPages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c_version$`"/>
    <w:dataSource r:id="rId1"/>
    <w:viewMergedData/>
    <w:checkErrors w:val="3"/>
    <w:odso>
      <w:udl w:val="Provider=Microsoft.ACE.OLEDB.12.0;User ID=Admin;Data Source=C:\Users\raybl\OneDrive\_Filofax\_Year sets\_Other data sources\WeekOnTwoPages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c_version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D5BBE"/>
    <w:rsid w:val="00101803"/>
    <w:rsid w:val="00186A2F"/>
    <w:rsid w:val="0029153F"/>
    <w:rsid w:val="00294946"/>
    <w:rsid w:val="002A11A4"/>
    <w:rsid w:val="002E5471"/>
    <w:rsid w:val="00352DB7"/>
    <w:rsid w:val="00370928"/>
    <w:rsid w:val="00371659"/>
    <w:rsid w:val="00400B9B"/>
    <w:rsid w:val="00406BF2"/>
    <w:rsid w:val="004B5E50"/>
    <w:rsid w:val="00525E44"/>
    <w:rsid w:val="00566924"/>
    <w:rsid w:val="005A037E"/>
    <w:rsid w:val="005A2853"/>
    <w:rsid w:val="005B6BDD"/>
    <w:rsid w:val="005C76FD"/>
    <w:rsid w:val="005F0B4E"/>
    <w:rsid w:val="00614F6A"/>
    <w:rsid w:val="00690A61"/>
    <w:rsid w:val="00787857"/>
    <w:rsid w:val="007D24DF"/>
    <w:rsid w:val="007E504D"/>
    <w:rsid w:val="007E7A1C"/>
    <w:rsid w:val="0080349B"/>
    <w:rsid w:val="00877ADE"/>
    <w:rsid w:val="00881297"/>
    <w:rsid w:val="008B017F"/>
    <w:rsid w:val="00916D93"/>
    <w:rsid w:val="009B6492"/>
    <w:rsid w:val="009D1C15"/>
    <w:rsid w:val="009F5C37"/>
    <w:rsid w:val="00A062E3"/>
    <w:rsid w:val="00A54B1B"/>
    <w:rsid w:val="00A707FE"/>
    <w:rsid w:val="00A81861"/>
    <w:rsid w:val="00B10462"/>
    <w:rsid w:val="00B20583"/>
    <w:rsid w:val="00B52CAB"/>
    <w:rsid w:val="00B96CF2"/>
    <w:rsid w:val="00BA37F6"/>
    <w:rsid w:val="00C030B0"/>
    <w:rsid w:val="00C04CCA"/>
    <w:rsid w:val="00C811E7"/>
    <w:rsid w:val="00CA7D8C"/>
    <w:rsid w:val="00CF73EA"/>
    <w:rsid w:val="00DB75FD"/>
    <w:rsid w:val="00E012C5"/>
    <w:rsid w:val="00E85641"/>
    <w:rsid w:val="00E91214"/>
    <w:rsid w:val="00E91B72"/>
    <w:rsid w:val="00EC1B41"/>
    <w:rsid w:val="00F03449"/>
    <w:rsid w:val="00F0539B"/>
    <w:rsid w:val="00F42D29"/>
    <w:rsid w:val="00FB15D8"/>
    <w:rsid w:val="00FC0A6A"/>
    <w:rsid w:val="00FC2F51"/>
    <w:rsid w:val="00FD1FBE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3">
      <o:colormenu v:ext="edit" fillcolor="none [3204]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4:docId w14:val="123BBFA4"/>
  <w15:docId w15:val="{E42BB0D7-CE84-41AA-8F0D-EFDDB8BD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ybl\OneDrive\_Filofax\_Year%20sets\_Other%20data%20sources\WeekOnTwoPagesSource_PP.xlsx" TargetMode="External"/><Relationship Id="rId1" Type="http://schemas.openxmlformats.org/officeDocument/2006/relationships/mailMergeSource" Target="file:///C:\Users\raybl\OneDrive\_Filofax\_Year%20sets\_Other%20data%20sources\WeekOnTwoPages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BC61-1A94-B24F-857A-CE8FDCE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23</cp:revision>
  <cp:lastPrinted>2012-02-20T09:23:00Z</cp:lastPrinted>
  <dcterms:created xsi:type="dcterms:W3CDTF">2012-05-16T13:32:00Z</dcterms:created>
  <dcterms:modified xsi:type="dcterms:W3CDTF">2020-07-13T10:31:00Z</dcterms:modified>
</cp:coreProperties>
</file>